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73"/>
        <w:gridCol w:w="72"/>
        <w:gridCol w:w="72"/>
        <w:gridCol w:w="72"/>
      </w:tblGrid>
      <w:tr w:rsidR="00190A24" w:rsidRPr="00190A24" w:rsidTr="00190A24">
        <w:tc>
          <w:tcPr>
            <w:tcW w:w="5000" w:type="pct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190A24" w:rsidRPr="00190A24" w:rsidRDefault="00190A24" w:rsidP="00190A24">
            <w:pPr>
              <w:spacing w:after="0" w:line="312" w:lineRule="atLeast"/>
              <w:jc w:val="center"/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  <w:t xml:space="preserve">                            </w:t>
            </w:r>
            <w:r w:rsidRPr="00190A24"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  <w:t xml:space="preserve">KADIN ÇALIŞMALARINDA YARARLANILABİLECEK </w:t>
            </w:r>
            <w:proofErr w:type="gramStart"/>
            <w:r w:rsidRPr="00190A24"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  <w:t xml:space="preserve">KİTAP </w:t>
            </w:r>
            <w:r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  <w:t xml:space="preserve">    </w:t>
            </w:r>
            <w:r w:rsidRPr="00190A24"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tr-TR"/>
              </w:rPr>
              <w:t>LİSTESİ</w:t>
            </w:r>
            <w:proofErr w:type="gramEnd"/>
          </w:p>
        </w:tc>
        <w:tc>
          <w:tcPr>
            <w:tcW w:w="5000" w:type="pct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190A24" w:rsidRPr="00190A24" w:rsidRDefault="00190A24" w:rsidP="00190A24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5000" w:type="pct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190A24" w:rsidRPr="00190A24" w:rsidRDefault="00190A24" w:rsidP="00190A24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5000" w:type="pct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190A24" w:rsidRPr="00190A24" w:rsidRDefault="00190A24" w:rsidP="00190A24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</w:p>
        </w:tc>
      </w:tr>
    </w:tbl>
    <w:p w:rsidR="00190A24" w:rsidRPr="00190A24" w:rsidRDefault="00190A24" w:rsidP="00190A24">
      <w:pPr>
        <w:spacing w:after="17" w:line="312" w:lineRule="atLeast"/>
        <w:rPr>
          <w:rFonts w:ascii="Helvetica" w:eastAsia="Times New Roman" w:hAnsi="Helvetica" w:cs="Helvetica"/>
          <w:vanish/>
          <w:color w:val="333333"/>
          <w:sz w:val="20"/>
          <w:szCs w:val="20"/>
          <w:lang w:eastAsia="tr-TR"/>
        </w:rPr>
      </w:pPr>
    </w:p>
    <w:tbl>
      <w:tblPr>
        <w:tblW w:w="0" w:type="auto"/>
        <w:tblInd w:w="1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63"/>
      </w:tblGrid>
      <w:tr w:rsidR="00190A24" w:rsidRPr="00190A24" w:rsidTr="00A67048">
        <w:tc>
          <w:tcPr>
            <w:tcW w:w="8963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90A24" w:rsidRPr="00190A24" w:rsidRDefault="00190A24" w:rsidP="00190A24">
            <w:pPr>
              <w:spacing w:after="0" w:line="312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</w:p>
        </w:tc>
      </w:tr>
      <w:tr w:rsidR="00190A24" w:rsidRPr="00190A24" w:rsidTr="00A67048">
        <w:tc>
          <w:tcPr>
            <w:tcW w:w="8963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90A24" w:rsidRPr="00190A24" w:rsidRDefault="00190A24" w:rsidP="00190A24">
            <w:pPr>
              <w:spacing w:after="0" w:line="312" w:lineRule="atLeast"/>
              <w:rPr>
                <w:rFonts w:ascii="Helvetica" w:eastAsia="Times New Roman" w:hAnsi="Helvetica" w:cs="Helvetica"/>
                <w:color w:val="999999"/>
                <w:sz w:val="18"/>
                <w:szCs w:val="18"/>
                <w:lang w:eastAsia="tr-TR"/>
              </w:rPr>
            </w:pPr>
          </w:p>
        </w:tc>
      </w:tr>
      <w:tr w:rsidR="00190A24" w:rsidRPr="00190A24" w:rsidTr="00A67048">
        <w:tc>
          <w:tcPr>
            <w:tcW w:w="8963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İLETİŞİM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Sanat, Cinsiyet ve Sanat Tarihi; Feminist Eleştiri – Ahu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ntmen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Son Sömürge: Kadınla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ari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ies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Veronika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ennhold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-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Thomse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laudi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Vo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Werlhof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gram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ekaretin</w:t>
            </w:r>
            <w:proofErr w:type="gram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El Değmemiş Tarih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ann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lank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nalar, Yoldaşlar, Tanrıçalar; Kürt Hareketinde Kadınlar ve Kadın Kimliğinin Oluşumu – Handan Çağlayan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Manevralar; Kadın Yaşamının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ilitariz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Edilmesine Yönelik Uluslararası Politikala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ynthi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nloe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Türkiye’de Kadın Konulu Belgelerin Ulusal Bibliyografyası Dizisi 1: Kadın Konulu Kitaplar Bibliyografyası 1729-2002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adınların Sınıfı; Ücretli Ev Emeği ve Kadın Öznelliğinin İnşası – Aksu Bora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ızların Sessizliği; Kız Enstitülerinin Uzun Tarihi – Elif Ekin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kşit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Başkalarının Kiri; Kapıcılar, Gündelikçiler ve Kadınlık Halleri – Gül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Özyeğin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Erkekler Kadınlardan Neden Korkar – Jean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ournut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Bukalemun Erkek – Ayşe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araçgil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lar Dile Düşünce – Jale Parla, Sibel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Irzık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Müslüman Toplumlarda Kadın ve Cinsellik – Pınar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İlkkaracan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Cinsiyet ve Millet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Nir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Yuval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-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avis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st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Tarihyazımınd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Sınıf ve Cinsiyet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Leonor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avidoff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Ayşe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urakbaşa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90’larda Türkiye’de Feminizm – Aksu Bora, Asena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ünal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Halide Edip; Türk Modernleşmesi ve Feminizm – Ayşe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urakbaşa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Vatan, Millet, Kadınlar – Ayşe Gül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ltınay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gram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altak</w:t>
            </w:r>
            <w:proofErr w:type="gram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;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ıradışı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Kadınlara Övgü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lizabeth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Wurtzel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 Yurttaşın El Kitabı – Esra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üçlüer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, Esra Koç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Nezihe Muhittin ve Türk Kadını; Türk Feminizminin Düşünsel Kökenleri ve Feminist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Tarihyazıcılığında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Bir Örnek – Ayşegül Balkan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elm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Ötüş-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askett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st Teori; Amerikan Feminizminin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ntellektüel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Gelenekleri – Josephine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onovan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en İşçiyim – Zehra Kosova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adın Bakış Açısından 1980’ler Türkiye’sinde Kadın – Şirin Tekel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zm, Sosyalizm ve Eylemde Birlik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heil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owbotham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ilary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Wainwrigh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Lynn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egal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Mesafeyi Aşmak; Barış Mücadelesinde Kadınla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ynthi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ockburn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METİS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Buradan Baktığımızda; Kadınların Militarizme Karşı Mücadeles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ynthi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ockburn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Cariyeler, Bacılar, Yurttaşlar; Kimlikler ve Toplumsal Dönüşümler – Deniz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andiyoti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Cinsiyet Belası; Feminizm ve Kimliğin Altüst Edilmes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Judith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utler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lastRenderedPageBreak/>
              <w:t xml:space="preserve">Çatışan Feminizmler; Felsefi Fikir Alışverişi -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Judith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utler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eyl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enhabib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Nancy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Fraser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Demokrasinin Cinsiyeti – Anne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Phillips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Erkeklik: </w:t>
            </w:r>
            <w:proofErr w:type="gram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İmkansız</w:t>
            </w:r>
            <w:proofErr w:type="gram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İktidar; Ailede, Piyasada ve Sokakta Erkekler – Serpil Sancar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st Bir Devlet Kuramına Doğru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atharin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A.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ackinnon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zm ve Doğaya Hükmetmek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Val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Plumwood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Harem ve Kuzenle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ermain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Tillion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Hayat Yolları – </w:t>
            </w:r>
            <w:proofErr w:type="gram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lice</w:t>
            </w:r>
            <w:proofErr w:type="gram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Miller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Hayatımı Yaşarken (2 cilt)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mm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oldmann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 Argosu Sözlüğü – Filiz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ingölçe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adın Hareketinin Kurumlaşması; Fırsatlar ve Rizikolar – Kadın Eserleri Kütüphanesi ve Bilgi Merkezi Vakfı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adınların Belleği - Kadın Eserleri Kütüphanesi ve Bilgi Merkezi Vakfı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lara Karşı Savaş – Marilyn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French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Osmanlı Kadın Hareketi – Serpil Çakır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sız </w:t>
            </w:r>
            <w:proofErr w:type="gram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İnkılap</w:t>
            </w:r>
            <w:proofErr w:type="gram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; Nezihe Muhittin, Kadınlar Halk Fırkası, Kadın Birliği – Yaprak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Zihnioğlu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Örtülü Kimlik; İslamcı Kadın Kimliğinin Oluşum Öğeleri – Aynur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İlyasoğlu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Sıcak Yuva Masalı; Aile İçi Şiddet ve Cinsel Taciz – Pınar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İlkkaraca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Leyla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ülçür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, Canan Arın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Tecavüz; Cinsel Şiddeti Anlamak – Diana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cully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Siyaset ve Cinsiyet; İstanbul Gecekondularında Kadınların Siyasal Katılımı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eidi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Wedel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Tarihin Cinsiyeti – Fatmagül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erktay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Tektanrılı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Dinler Karşısında Kadın - Fatmagül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erktay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Toplumsal Cinsiyet ve Bilim Üzerine Düşüncele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vely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Fox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Keller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Cezayir’de Kadın Olmak – Halide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esudi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lisabeth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chemia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Sömürgeci Fanteziler; Oryantalist Söylemde Kültürel ve Cinsel Fark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eyd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Yeğenoğlu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Batman’da Kadınlar Ölüyo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üjga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Halis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ireniş ve İtaat; İki İktidar Arasında İslamcı Kadın – Ruşen Çakır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ör Ayna, Kayıp Şark; Edebiyat ve Endişe – Nurdan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ürbilek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(deneme)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lığın 21 </w:t>
            </w:r>
            <w:proofErr w:type="gram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ikayesi</w:t>
            </w:r>
            <w:proofErr w:type="gram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; Murathan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ungan’ı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Seçtikleriyle – Murathan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unga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(hzl.) (hikaye)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BAĞLAM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Psikanaliz Yazıları 2; Psikanaliz ve Kadın - Talar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Parma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(</w:t>
            </w:r>
            <w:proofErr w:type="gram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yay. yön.)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Psikanaliz Buluşmaları; Kadınlık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eden ve Toplum Kuramı; Öznenin Sosyolojisinden Bedenin Sosyolojisine – İ. Emre Işık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İstanbul’da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Onsekiz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Yaşından Küçük Ticari Seks İşçisi Kız Çocuklar – Esin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üntay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Güliz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rginsoy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 Yaşantıları – Ayşegül Yaraman </w:t>
            </w:r>
            <w:proofErr w:type="gram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(</w:t>
            </w:r>
            <w:proofErr w:type="gram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yay. haz.)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lara Dair, Akılda Kalanlar – Neşe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oster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Türkiye’de Kadınların Siyasal Temsili – Ayşegül Yaraman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Popüler Feminizm; Türkiye ve Britanya’da Kadın Dergileri – Süheyla Kırca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lastRenderedPageBreak/>
              <w:t>Resmi Tarihten Kadın Tarihine; Elinin Hamuruyla Özgürlük – Ayşegül Yaraman-Başbuğu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PAYEL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Bilim ve Cinsiyet Ayrımı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vely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eed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Bilimde Cins Ayrımı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vely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eed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ın Evrimi, Anaerkil Klandan Ataerkil Aileye (2 cilt)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vely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eed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Cinsel Politika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at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Millet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Sokak Kadınları -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at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Millet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Cinselliğin Diyalektiği ve Kadın Özgürlüğü Davası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hulamith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Firestone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Cinsiyetler Arasında İşbirliğ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lfred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Adler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 Bilinci Erkek Dünyası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heil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owbotham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lar Direniş ve Devrim -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heil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owbotham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ın Ruhsal Yapısı – Karen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orney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ın Yazısız Tarihi – Yıldız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Yıldız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 Saçı, Büyü ve Türban - Yıldız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Yıldız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Tanrılar Kadınken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erli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Stone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AGORA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Gölgenin Kadınları – Berat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ünçıkan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lar; En Uzun Devrim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Julie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itchell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Dans Edemeyeceksem Bu Devrim Benim Devrimim Değildi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mm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oldmann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arksizml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Feminizmin Mutsuz Evliliğ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eidi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artmann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Toplumsal Cinsiyet; Faydalı Bir Tarihsel Analiz Kategoris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Joa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coot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İhtiyaçlar Mücadeles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Nancy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Fraser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Taklit ve Toplumsal Cinsiyete Karşı Durma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Judith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utler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iborg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Manifestosu – Dona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araway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, İslam ve Sinema - Gönül Dönmez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olin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st Sinema ve Film Teoris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nnek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melik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AYRINTI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lık Arzuları; Günümüzde Kadın Cinselliğ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osalind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oward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Şu Hain Kalplerimiz; Kadınlar Erkeklere Neden Teslim Olurlar -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osalind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oward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leştirel Aile Kuramı – Mark Poster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Cinsel Şiddet; Yaşayanların/Yaşatanların Anlatımıyla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lberto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odenzi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İslamı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Bilinçaltında Kadın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Fetn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y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abbah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Sınırları Yıkmak; Feminist Yeşil Bir Sosyalizme Doğru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ary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ellor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Erkek Akıl; Batı Felsefesinde Erkek ve Kadın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eneviev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Lloyd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lar Neden Yazdıkları Her Mektubu Göndermezle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aria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Leader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Toplumsal Cinsiyet ve İktidar; Toplum, Kişi ve Cinsel Politika – R.W.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onnell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urtlarla Koşan Kadınlar; Vahşi Kadın Arketipine Dair Mit ve Öyküle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lariss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Pinkol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stes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Seks İsyanları; Toplumsal Cinsiyet, Başkaldırı ve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ock’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oll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imo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eynolds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Joy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Press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lastRenderedPageBreak/>
              <w:t>Şoval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Kadın ve Rahip; Feodal Fransa’da Evlilik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eorges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uby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Erkek Ortaçağ; Aşka Dair ve Diğer Denemeler -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eorges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uby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İŞ BANKASI KÜLTÜR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ların Tarihi (5 cilt) – Michelle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Perro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eorges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uby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(ed.)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1.Cilt – Ana Tanrıçalardan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ristiya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Azizlere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2.Cilt – Ortaçağın Sessizliğ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3.Cilt – Rönesans ve Aydınlanma Çağı Paradoksları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4.Cilt – Devrimden Dünya Savaşına Feminizmin Ortaya Çıkışı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5.Cilt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Yürminci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Yüzyılda Kültürel Bir Kimliğe Doğru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Türkiye’de Kadının Dünü Bugünü – Emel Doğramacı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SEL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Yerli Bir Feminizme Doğru – Aynur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İlyasoğlu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Necla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kgökç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(hzl.)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adın Araştırmalarında Yöntem – Serpil Çakır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İslamcı Kadının Aynadaki Sureti – Hülya Demir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Ütopyanın Kadınları Kadınların Ütopyası – Yasemin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Temizarabacı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Yıldırmaz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Foucaul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errida’d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Feminizm ve Ayırım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oy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oyne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Bitmeyen Savaşım; Kadın Hareketleri Tarihi – Süheyla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adıoğlu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ÜTOPYA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Bedenler, Dinler ve Toplumsal Cinsiyet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ylvi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arcos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 Yazıları – Sibel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Özbudu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Temel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emirer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, Küreselleşme ve ‘Yeni’-Ataerki - Sibel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Özbudu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Temel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emirer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 Sözler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Patrici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Latour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PENCERE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zm ve Ezilmenin Çelişkiler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arolin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amazanoğlu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Günümüzde Kadına Uygulanan Baskı; Marksist Feminist Çözümlemede Sorunla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ichel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arrett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Sınırsız Feminist;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lar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Zetki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ilber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adia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lar ve Perestroyka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hani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osenberg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İğdiş Edilmiş Kadın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ermai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reer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Üçüncü Dünyada İkinci Cins – Miranda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avies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 ve Eşitlik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n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Oakley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Julie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itchell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BELGE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aşizme ve Alman İşgaline Karşı: Silahlı Direnişte Kadınla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Ingrid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trobl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Özgür Bir Kadın Komünistin Otobiyografis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ollontay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KADAV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Ataerkil Sistem: “Erkeklerin Dünyasında Yaşamak” – Kamla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hasi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Nigha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aid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han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zm Üzerine: “Bazı Sorular” – Kamla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hasi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Nigha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aid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han</w:t>
            </w:r>
            <w:proofErr w:type="spellEnd"/>
          </w:p>
          <w:p w:rsidR="00190A24" w:rsidRDefault="00190A24" w:rsidP="00190A24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Toplumsal Cinsiyet: “Bize Yüklenen Roller” – Kamla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hasi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Nigha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aid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han</w:t>
            </w:r>
            <w:proofErr w:type="spellEnd"/>
          </w:p>
          <w:p w:rsidR="00190A24" w:rsidRPr="00190A24" w:rsidRDefault="00190A24" w:rsidP="00190A24">
            <w:pPr>
              <w:pStyle w:val="ListeParagraf"/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lastRenderedPageBreak/>
              <w:t>ÇİTLEMBİK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zm Herkes İçindi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ell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ooks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Muzlar, Plajlar ve Askeri Üsler; Feminist Bakış Açısından Uluslararası Siyaset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ynthi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nloe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YORDAM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ın Görünmeyen Emeğ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ülnur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Acar-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avra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Nesrin Tuna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emiryontan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Genç Kız ve Ölüm – Aysel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Özakı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(roman)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KANAT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Eleştirel Feminizm Sözlüğü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elen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ırat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François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Labori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elen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L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oar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aniel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enotier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Beden-Emek-Tarih; Diyalektik Bir Feminizm İçin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ülnur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Acar-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avran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DOST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zm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argare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Walters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Cinsiyetler Siyaset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ylvian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gacinski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Feminist Tiyatro Metinleri (derleme)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İMGE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ın Konumu Nasıl Değişti; Feodalizmden Kapitalizme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heil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argare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Pelizzon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Sendikacı Kadın Kimliği – Gülay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Toksöz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Seyhan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rdoğdu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ARAS YAYINCILIK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Bir Adalet Feryadı; Osmanlı’dan Türkiye’ye Beş Feminist Yaza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Lern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kmekçioğlu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LİBERTE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Serbest Piyasa Feminizm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avid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onway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YAZIN DERGİSİ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zm ve Sosyalizm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nj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eulenbelt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İZ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Modern ve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Postmoder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Feminizm – Zekiye Demir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Global Konferanslarda Kadın Politikaları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Nazif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Şişman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Emanetten Mülke; Kadın Bedeninin Yeniden İnşası -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Nazif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Şişman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PAPİRÜS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Alt Tarafı Bir Film (mi?); Kadın Bakış Açısıyla Film İzlemek – Tülin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Tankut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VERSUS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ultana’nı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Rüyası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Padmarag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; Tarihin İlk Feminist Ütopyaları – Emre Mahir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AVESTA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Devletsiz Ulusun Kadınları; Kürt Kadını Üzerine Araştırmalar; Feminist Bir Yaklaşım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hahrzad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ojab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SAY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st Edebiyat Eleştiris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aggi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umm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SARMAL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st İktisadın Bakışı – Ufuk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erdaroğlu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lastRenderedPageBreak/>
              <w:t>OTONOM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Uyanış ve Seçme Öyküle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at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Chopin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YAPI KREDİ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insiyetli Olmak; Sosyal Bilimlere Feminist Bakışlar – Zeynep Direk (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rl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.)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ogito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, Sayı 58, Feminizm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BABİL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Cinsiyet, Sınıf ve Sosyalizm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Lindsey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erman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BOĞAZİÇİ ÜNİVERSİTESİ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Sınır Tanımayan Feminizm; Teoriyi Sömürgeleştirilmekten Kurtarmak, Dayanışmayı Örmek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handr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Talpad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ohanty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CHİVİYAZILARI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arklılık ve Diyalog; Feminizmler Küreselleşmeye Meydan Okuyo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ylvi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arcos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arguerit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Waller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YAZIN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zm ve Sosyalizm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nj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eulenbelt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BİRİKİM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adınlar ve Siyasal Toplumsal Hayat – Şirin Tekeli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BGST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ültür ve Siyasette Feminist Yaklaşımlar 2006-2007 Seçkisi – Derya Demirler, Fahriye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inçer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, Özlem Aslan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TÜSTAV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ızıl Feministler; Bir Sözlü Tarih Çalışması – Emel Akal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EPOS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ların İsyanı ve İslami Hafıza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Fatim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ernissi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EVEREST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Laca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Postfeminizm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lizabeth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Wright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BİREY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Yüzde Bir Bile Yoktu; Tarihte Anarşist, Nihilist, Feminist Kadınlar – Işık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rgüde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çev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.)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osyal Siyaset Açısından Kadın ve Aile Politikaları – Ali Seyyar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SOSYALİST YAYINLAR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Kadınlar, Irk ve Sınıf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ngel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Davis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BAYIR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Halide Edip’in Romanlarında Feminizm Sorunu – Yahya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anbolat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SİMAVİ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zmin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BC’si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– Necla Arat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AFA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Agorafobi; Eviyle Evli Kadınlar </w:t>
            </w: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 xml:space="preserve">- </w:t>
            </w: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</w:t>
            </w:r>
            <w:r w:rsidRPr="00190A2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tr-TR"/>
              </w:rPr>
              <w:t xml:space="preserve">obert </w:t>
            </w:r>
            <w:proofErr w:type="spellStart"/>
            <w:proofErr w:type="gramStart"/>
            <w:r w:rsidRPr="00190A2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tr-TR"/>
              </w:rPr>
              <w:t>Seidenberg</w:t>
            </w:r>
            <w:proofErr w:type="spellEnd"/>
            <w:r w:rsidRPr="00190A2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tr-TR"/>
              </w:rPr>
              <w:t xml:space="preserve"> , Karen</w:t>
            </w:r>
            <w:proofErr w:type="gramEnd"/>
            <w:r w:rsidRPr="00190A2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tr-TR"/>
              </w:rPr>
              <w:t>Decrow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tr-TR"/>
              </w:rPr>
              <w:t>ALFA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tr-TR"/>
              </w:rPr>
              <w:t xml:space="preserve">Türkiye’de Kadın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tr-TR"/>
              </w:rPr>
              <w:t>Aytunç</w:t>
            </w:r>
            <w:proofErr w:type="spellEnd"/>
            <w:r w:rsidRPr="00190A2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tr-TR"/>
              </w:rPr>
              <w:t>Altındal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KADIN ÇEVRESİ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zm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Andre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ichel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AMAÇ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Marksizm ve Feminizm; İki Ayrı Kuram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Joanne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Naiman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LİTERATÜR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Avrupa Tarihinde Kadınlar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Gisela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Bock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TOPLUMSAL DÖNÜŞÜM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Toplumsal Cinsiyet Yazıları; Kadınlara Dair Birkaç Söz - Şengül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ablemitoğlu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YAPRAK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Psikanaliz ve Feminizm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Julie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itchell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GRİ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Cinsellik ve Sınıf Mücadelesi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eimu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Reiche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ALAN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Kadınlar İçin – Şirin Tekel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Reklamlarda Kadına Yönelik Şiddet, Şiddetin Nesnesi Kadın – Ayşe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Eziler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-Kıran, Seçil Büker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gramStart"/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EFİL</w:t>
            </w:r>
            <w:proofErr w:type="gramEnd"/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 xml:space="preserve"> YAYINLARI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st İktisadın Bakışı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Postmodernist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mi? – Ufuk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erdaroğlu</w:t>
            </w:r>
            <w:proofErr w:type="spellEnd"/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İktisat ve Toplumsal Cinsiyet – Ufuk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Serdaroğlu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(ed.)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DERGİLER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Felsefelogos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Dergisi, Feminist Felsefe, Sayı:15, Ağustos 2001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esele, Sayı:27, Mart 2009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Toplumsal Tarih, Sayı:87, Mart 2001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ogito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, Feminizm ve Hukuk, Sayı: 43, 2005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ogito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, Feminizm, Sayı:58, Bahar 2009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Yapıt, Kadın Sorunu Özel Sayısı, Sayı:9, Şubat-Mart 1985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Hürriyet Gösteri Dergisi, Feminizm Nedir Ne Değildir</w:t>
            </w:r>
            <w:proofErr w:type="gram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?,</w:t>
            </w:r>
            <w:proofErr w:type="gram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Sayı:32, 1983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Toplumbilim Dergisi Feminist Eleştiri Özel Sayısı, Mayıs 2002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11. Tez Kitap Dizisi Sayı: 9 Marksizm ve Feminizm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Mimesis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Tiyatro, Çeviri Araştırma Dergisi, Sayı: 12, Feminist Tiyatro Özel Sayısı</w:t>
            </w:r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tr-TR"/>
              </w:rPr>
              <w:t>YAYINEVİ BELLİ DEĞİL</w:t>
            </w:r>
          </w:p>
          <w:p w:rsidR="00190A24" w:rsidRPr="00190A24" w:rsidRDefault="00190A24" w:rsidP="00190A24">
            <w:pPr>
              <w:pStyle w:val="ListeParagraf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Feminist Olarak Okumak –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Jonathan</w:t>
            </w:r>
            <w:proofErr w:type="spellEnd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90A2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  <w:t>Culler</w:t>
            </w:r>
            <w:proofErr w:type="spellEnd"/>
          </w:p>
          <w:p w:rsidR="00190A24" w:rsidRPr="00190A24" w:rsidRDefault="00190A24" w:rsidP="00190A24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tr-TR"/>
              </w:rPr>
            </w:pPr>
          </w:p>
        </w:tc>
      </w:tr>
    </w:tbl>
    <w:p w:rsidR="00F01D73" w:rsidRDefault="00F01D73"/>
    <w:sectPr w:rsidR="00F01D73" w:rsidSect="00F01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CA"/>
    <w:multiLevelType w:val="hybridMultilevel"/>
    <w:tmpl w:val="00F4C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3AF2"/>
    <w:multiLevelType w:val="hybridMultilevel"/>
    <w:tmpl w:val="3574E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93BBA"/>
    <w:multiLevelType w:val="hybridMultilevel"/>
    <w:tmpl w:val="321CE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95F12"/>
    <w:multiLevelType w:val="hybridMultilevel"/>
    <w:tmpl w:val="1B04AA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75AE"/>
    <w:multiLevelType w:val="hybridMultilevel"/>
    <w:tmpl w:val="EF484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B4D59"/>
    <w:multiLevelType w:val="hybridMultilevel"/>
    <w:tmpl w:val="1D9A1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B7BB6"/>
    <w:multiLevelType w:val="hybridMultilevel"/>
    <w:tmpl w:val="6C50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13271"/>
    <w:multiLevelType w:val="hybridMultilevel"/>
    <w:tmpl w:val="9CBC7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A60FF"/>
    <w:multiLevelType w:val="hybridMultilevel"/>
    <w:tmpl w:val="27C88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B1CA5"/>
    <w:multiLevelType w:val="hybridMultilevel"/>
    <w:tmpl w:val="5DDA0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74B64"/>
    <w:multiLevelType w:val="hybridMultilevel"/>
    <w:tmpl w:val="ED161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B5069"/>
    <w:multiLevelType w:val="hybridMultilevel"/>
    <w:tmpl w:val="1F7AF8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656DD"/>
    <w:multiLevelType w:val="hybridMultilevel"/>
    <w:tmpl w:val="2FF2D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F3BF8"/>
    <w:multiLevelType w:val="hybridMultilevel"/>
    <w:tmpl w:val="BC2A1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73501"/>
    <w:multiLevelType w:val="hybridMultilevel"/>
    <w:tmpl w:val="25D85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B6116"/>
    <w:multiLevelType w:val="hybridMultilevel"/>
    <w:tmpl w:val="C72C6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B15D9"/>
    <w:multiLevelType w:val="hybridMultilevel"/>
    <w:tmpl w:val="B86C9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96777"/>
    <w:multiLevelType w:val="hybridMultilevel"/>
    <w:tmpl w:val="17625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D1462"/>
    <w:multiLevelType w:val="hybridMultilevel"/>
    <w:tmpl w:val="63B47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D0AF7"/>
    <w:multiLevelType w:val="hybridMultilevel"/>
    <w:tmpl w:val="C42EB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77423"/>
    <w:multiLevelType w:val="hybridMultilevel"/>
    <w:tmpl w:val="E7A8B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43630"/>
    <w:multiLevelType w:val="hybridMultilevel"/>
    <w:tmpl w:val="1DD82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64213"/>
    <w:multiLevelType w:val="hybridMultilevel"/>
    <w:tmpl w:val="5DD633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845A7"/>
    <w:multiLevelType w:val="hybridMultilevel"/>
    <w:tmpl w:val="D1F8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6"/>
  </w:num>
  <w:num w:numId="5">
    <w:abstractNumId w:val="23"/>
  </w:num>
  <w:num w:numId="6">
    <w:abstractNumId w:val="2"/>
  </w:num>
  <w:num w:numId="7">
    <w:abstractNumId w:val="1"/>
  </w:num>
  <w:num w:numId="8">
    <w:abstractNumId w:val="17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19"/>
  </w:num>
  <w:num w:numId="14">
    <w:abstractNumId w:val="11"/>
  </w:num>
  <w:num w:numId="15">
    <w:abstractNumId w:val="21"/>
  </w:num>
  <w:num w:numId="16">
    <w:abstractNumId w:val="13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15"/>
  </w:num>
  <w:num w:numId="22">
    <w:abstractNumId w:val="9"/>
  </w:num>
  <w:num w:numId="23">
    <w:abstractNumId w:val="1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90A24"/>
    <w:rsid w:val="00190A24"/>
    <w:rsid w:val="00A67048"/>
    <w:rsid w:val="00F0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mall">
    <w:name w:val="small"/>
    <w:basedOn w:val="VarsaylanParagrafYazTipi"/>
    <w:rsid w:val="00190A24"/>
    <w:rPr>
      <w:color w:val="999999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A2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90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56094">
      <w:bodyDiv w:val="1"/>
      <w:marLeft w:val="0"/>
      <w:marRight w:val="0"/>
      <w:marTop w:val="0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48">
                      <w:marLeft w:val="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715">
                      <w:marLeft w:val="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3698">
                      <w:marLeft w:val="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2724">
                      <w:marLeft w:val="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918">
                      <w:marLeft w:val="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6CD3-8DA9-4795-800B-8650C37B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2</dc:creator>
  <cp:lastModifiedBy>KASAUM 2</cp:lastModifiedBy>
  <cp:revision>1</cp:revision>
  <dcterms:created xsi:type="dcterms:W3CDTF">2013-07-04T08:20:00Z</dcterms:created>
  <dcterms:modified xsi:type="dcterms:W3CDTF">2013-07-04T08:34:00Z</dcterms:modified>
</cp:coreProperties>
</file>